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BC9A7" w14:textId="71E6E57E" w:rsidR="00190BBE" w:rsidRPr="00226AA5" w:rsidRDefault="001012A6" w:rsidP="005119B4">
      <w:pPr>
        <w:contextualSpacing/>
        <w:jc w:val="center"/>
        <w:rPr>
          <w:b/>
        </w:rPr>
      </w:pPr>
      <w:r>
        <w:rPr>
          <w:b/>
        </w:rPr>
        <w:t xml:space="preserve">AS </w:t>
      </w:r>
      <w:r w:rsidR="008623F7" w:rsidRPr="00226AA5">
        <w:rPr>
          <w:b/>
        </w:rPr>
        <w:t>Sociology Essay Feedback Sheet</w:t>
      </w:r>
    </w:p>
    <w:p w14:paraId="6403D9BE" w14:textId="77777777" w:rsidR="008623F7" w:rsidRDefault="008623F7" w:rsidP="008623F7">
      <w:pPr>
        <w:contextualSpacing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8623F7" w:rsidRPr="00600F1A" w14:paraId="6975FDE6" w14:textId="77777777" w:rsidTr="008623F7">
        <w:tc>
          <w:tcPr>
            <w:tcW w:w="3618" w:type="dxa"/>
          </w:tcPr>
          <w:p w14:paraId="02C53235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>Name:</w:t>
            </w:r>
          </w:p>
        </w:tc>
        <w:tc>
          <w:tcPr>
            <w:tcW w:w="7398" w:type="dxa"/>
          </w:tcPr>
          <w:p w14:paraId="6223C91C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>Topic:</w:t>
            </w:r>
          </w:p>
          <w:p w14:paraId="11E7174F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</w:tc>
      </w:tr>
    </w:tbl>
    <w:p w14:paraId="6E9A5657" w14:textId="77777777" w:rsidR="008623F7" w:rsidRDefault="008623F7" w:rsidP="008623F7">
      <w:pPr>
        <w:contextualSpacing/>
        <w:rPr>
          <w:sz w:val="20"/>
          <w:szCs w:val="20"/>
        </w:rPr>
      </w:pPr>
    </w:p>
    <w:p w14:paraId="31EF3620" w14:textId="77777777" w:rsidR="008D6E85" w:rsidRPr="008D6E85" w:rsidRDefault="008D6E85" w:rsidP="008623F7">
      <w:pPr>
        <w:contextualSpacing/>
        <w:rPr>
          <w:b/>
          <w:sz w:val="20"/>
          <w:szCs w:val="20"/>
        </w:rPr>
      </w:pPr>
      <w:r w:rsidRPr="008D6E85">
        <w:rPr>
          <w:b/>
          <w:sz w:val="20"/>
          <w:szCs w:val="20"/>
        </w:rPr>
        <w:t>AO1 Knowledge and Under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8D6E85" w14:paraId="0A5959EB" w14:textId="77777777" w:rsidTr="008D6E85">
        <w:tc>
          <w:tcPr>
            <w:tcW w:w="2203" w:type="dxa"/>
          </w:tcPr>
          <w:p w14:paraId="40FC4078" w14:textId="77777777" w:rsidR="008D6E85" w:rsidRDefault="008D6E85" w:rsidP="008623F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oints relevant to the question.</w:t>
            </w:r>
          </w:p>
        </w:tc>
        <w:tc>
          <w:tcPr>
            <w:tcW w:w="2203" w:type="dxa"/>
          </w:tcPr>
          <w:p w14:paraId="28420314" w14:textId="77777777" w:rsidR="008D6E85" w:rsidRDefault="008D6E85" w:rsidP="008623F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oints with vague relevance to the question.</w:t>
            </w:r>
          </w:p>
        </w:tc>
        <w:tc>
          <w:tcPr>
            <w:tcW w:w="2203" w:type="dxa"/>
          </w:tcPr>
          <w:p w14:paraId="077CD4AF" w14:textId="77777777" w:rsidR="008D6E85" w:rsidRDefault="008D6E85" w:rsidP="008623F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knowledge shown but descriptive and lacking evidence. </w:t>
            </w:r>
          </w:p>
        </w:tc>
        <w:tc>
          <w:tcPr>
            <w:tcW w:w="2203" w:type="dxa"/>
          </w:tcPr>
          <w:p w14:paraId="5AF7FCD0" w14:textId="77777777" w:rsidR="008D6E85" w:rsidRDefault="008D6E85" w:rsidP="008623F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knowledge often backed up with relevant studies and data.</w:t>
            </w:r>
          </w:p>
        </w:tc>
        <w:tc>
          <w:tcPr>
            <w:tcW w:w="2204" w:type="dxa"/>
          </w:tcPr>
          <w:p w14:paraId="76AA9D16" w14:textId="77777777" w:rsidR="008D6E85" w:rsidRDefault="008D6E85" w:rsidP="008623F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awareness of relevant principles, theories and methods backed up with appropriate use of evidence. </w:t>
            </w:r>
          </w:p>
        </w:tc>
      </w:tr>
      <w:tr w:rsidR="008D6E85" w14:paraId="178629FD" w14:textId="77777777" w:rsidTr="00785035">
        <w:tc>
          <w:tcPr>
            <w:tcW w:w="11016" w:type="dxa"/>
            <w:gridSpan w:val="5"/>
          </w:tcPr>
          <w:p w14:paraId="20DB48D7" w14:textId="77777777" w:rsidR="008D6E85" w:rsidRDefault="00D715DF" w:rsidP="008623F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                                          2                                              4                                               6                                              8                                         10</w:t>
            </w:r>
          </w:p>
        </w:tc>
      </w:tr>
    </w:tbl>
    <w:p w14:paraId="11058623" w14:textId="77777777" w:rsidR="008D6E85" w:rsidRPr="008D6E85" w:rsidRDefault="008D6E85" w:rsidP="008623F7">
      <w:pPr>
        <w:contextualSpacing/>
        <w:rPr>
          <w:b/>
          <w:sz w:val="20"/>
          <w:szCs w:val="20"/>
        </w:rPr>
      </w:pPr>
    </w:p>
    <w:p w14:paraId="1BF79B2C" w14:textId="77777777" w:rsidR="008D6E85" w:rsidRPr="008D6E85" w:rsidRDefault="008D6E85" w:rsidP="008623F7">
      <w:pPr>
        <w:contextualSpacing/>
        <w:rPr>
          <w:b/>
          <w:sz w:val="20"/>
          <w:szCs w:val="20"/>
        </w:rPr>
      </w:pPr>
      <w:r w:rsidRPr="008D6E85">
        <w:rPr>
          <w:b/>
          <w:sz w:val="20"/>
          <w:szCs w:val="20"/>
        </w:rPr>
        <w:t>AO2 Interpretation and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8D6E85" w14:paraId="283032AF" w14:textId="77777777" w:rsidTr="009C640E">
        <w:tc>
          <w:tcPr>
            <w:tcW w:w="2203" w:type="dxa"/>
          </w:tcPr>
          <w:p w14:paraId="0508B224" w14:textId="77777777" w:rsidR="008D6E85" w:rsidRDefault="008D6E85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terpretation of sociological material.</w:t>
            </w:r>
          </w:p>
        </w:tc>
        <w:tc>
          <w:tcPr>
            <w:tcW w:w="2203" w:type="dxa"/>
          </w:tcPr>
          <w:p w14:paraId="39A6C9AC" w14:textId="77777777" w:rsidR="008D6E85" w:rsidRDefault="0015138F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ed use of </w:t>
            </w:r>
            <w:r w:rsidR="008D6E85">
              <w:rPr>
                <w:sz w:val="20"/>
                <w:szCs w:val="20"/>
              </w:rPr>
              <w:t>material to analyse sociological debates and arguments.</w:t>
            </w:r>
          </w:p>
        </w:tc>
        <w:tc>
          <w:tcPr>
            <w:tcW w:w="2203" w:type="dxa"/>
          </w:tcPr>
          <w:p w14:paraId="4E93A6F9" w14:textId="77777777" w:rsidR="008D6E85" w:rsidRDefault="00253F7E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awareness of sociological arguments</w:t>
            </w:r>
            <w:r w:rsidR="008D6E85">
              <w:rPr>
                <w:sz w:val="20"/>
                <w:szCs w:val="20"/>
              </w:rPr>
              <w:t xml:space="preserve">, but often in the form of description with little critical element. </w:t>
            </w:r>
          </w:p>
        </w:tc>
        <w:tc>
          <w:tcPr>
            <w:tcW w:w="2203" w:type="dxa"/>
          </w:tcPr>
          <w:p w14:paraId="11796FFB" w14:textId="77777777" w:rsidR="008D6E85" w:rsidRDefault="00253F7E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good awareness of competing arguments although these may not be treated fully critically. </w:t>
            </w:r>
          </w:p>
        </w:tc>
        <w:tc>
          <w:tcPr>
            <w:tcW w:w="2204" w:type="dxa"/>
          </w:tcPr>
          <w:p w14:paraId="7AC9BBA2" w14:textId="77777777" w:rsidR="008D6E85" w:rsidRDefault="00253F7E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  <w:r w:rsidR="008D6E85">
              <w:rPr>
                <w:sz w:val="20"/>
                <w:szCs w:val="20"/>
              </w:rPr>
              <w:t xml:space="preserve"> ability to apply concepts, theories and evidence to support arguments </w:t>
            </w:r>
            <w:r>
              <w:rPr>
                <w:sz w:val="20"/>
                <w:szCs w:val="20"/>
              </w:rPr>
              <w:t>whilst working to a clear conclusion.</w:t>
            </w:r>
          </w:p>
        </w:tc>
      </w:tr>
      <w:tr w:rsidR="008D6E85" w14:paraId="33AE7687" w14:textId="77777777" w:rsidTr="009C640E">
        <w:tc>
          <w:tcPr>
            <w:tcW w:w="11016" w:type="dxa"/>
            <w:gridSpan w:val="5"/>
          </w:tcPr>
          <w:p w14:paraId="5C152EBA" w14:textId="77777777" w:rsidR="008D6E85" w:rsidRDefault="00D715DF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                                          2                                               3                                              5                                             6                                         7.5</w:t>
            </w:r>
          </w:p>
        </w:tc>
      </w:tr>
    </w:tbl>
    <w:p w14:paraId="4705F488" w14:textId="77777777" w:rsidR="008D6E85" w:rsidRDefault="008D6E85" w:rsidP="008623F7">
      <w:pPr>
        <w:contextualSpacing/>
        <w:rPr>
          <w:sz w:val="20"/>
          <w:szCs w:val="20"/>
        </w:rPr>
      </w:pPr>
    </w:p>
    <w:p w14:paraId="4A82D6EE" w14:textId="77777777" w:rsidR="008D6E85" w:rsidRPr="008D6E85" w:rsidRDefault="008D6E85" w:rsidP="008623F7">
      <w:pPr>
        <w:contextualSpacing/>
        <w:rPr>
          <w:b/>
          <w:sz w:val="20"/>
          <w:szCs w:val="20"/>
        </w:rPr>
      </w:pPr>
      <w:r w:rsidRPr="008D6E85">
        <w:rPr>
          <w:b/>
          <w:sz w:val="20"/>
          <w:szCs w:val="20"/>
        </w:rPr>
        <w:t>AO3 Analysis and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8D6E85" w14:paraId="08001E26" w14:textId="77777777" w:rsidTr="009C640E">
        <w:tc>
          <w:tcPr>
            <w:tcW w:w="2203" w:type="dxa"/>
          </w:tcPr>
          <w:p w14:paraId="187C33EB" w14:textId="77777777" w:rsidR="008D6E85" w:rsidRDefault="008D6E85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vidence of being able to analyse and assess sociological material and arguments.</w:t>
            </w:r>
          </w:p>
        </w:tc>
        <w:tc>
          <w:tcPr>
            <w:tcW w:w="2203" w:type="dxa"/>
          </w:tcPr>
          <w:p w14:paraId="6FE06E79" w14:textId="77777777" w:rsidR="008D6E85" w:rsidRDefault="00253F7E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analysis offered, but basic, lacking detail and skewed towards description. </w:t>
            </w:r>
          </w:p>
        </w:tc>
        <w:tc>
          <w:tcPr>
            <w:tcW w:w="2203" w:type="dxa"/>
          </w:tcPr>
          <w:p w14:paraId="0FFB0954" w14:textId="77777777" w:rsidR="008D6E85" w:rsidRDefault="00253F7E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sis is good, but likely to be list-like and </w:t>
            </w:r>
            <w:r w:rsidR="0088697C">
              <w:rPr>
                <w:sz w:val="20"/>
                <w:szCs w:val="20"/>
              </w:rPr>
              <w:t xml:space="preserve">mainly descriptive. </w:t>
            </w:r>
          </w:p>
        </w:tc>
        <w:tc>
          <w:tcPr>
            <w:tcW w:w="2203" w:type="dxa"/>
          </w:tcPr>
          <w:p w14:paraId="2CA18840" w14:textId="77777777" w:rsidR="008D6E85" w:rsidRDefault="00D715DF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 reasoned and balanced analysis, although this veers towards reproduction of knowledge rather than critical thinking. </w:t>
            </w:r>
          </w:p>
        </w:tc>
        <w:tc>
          <w:tcPr>
            <w:tcW w:w="2204" w:type="dxa"/>
          </w:tcPr>
          <w:p w14:paraId="4BF4C396" w14:textId="77777777" w:rsidR="008D6E85" w:rsidRDefault="00253F7E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and consistent comparative and/or critical analysis demonstrated whilst recognising the limitations of evidence. </w:t>
            </w:r>
          </w:p>
        </w:tc>
      </w:tr>
      <w:tr w:rsidR="008D6E85" w14:paraId="6AF686DA" w14:textId="77777777" w:rsidTr="009C640E">
        <w:tc>
          <w:tcPr>
            <w:tcW w:w="11016" w:type="dxa"/>
            <w:gridSpan w:val="5"/>
          </w:tcPr>
          <w:p w14:paraId="07914451" w14:textId="77777777" w:rsidR="008D6E85" w:rsidRDefault="00AE4E07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                                          2                                              3                                               5                                              6                                        7.5                               </w:t>
            </w:r>
          </w:p>
        </w:tc>
      </w:tr>
    </w:tbl>
    <w:p w14:paraId="0EA05894" w14:textId="77777777" w:rsidR="008623F7" w:rsidRPr="00600F1A" w:rsidRDefault="008623F7" w:rsidP="008623F7">
      <w:pPr>
        <w:contextualSpacing/>
        <w:rPr>
          <w:sz w:val="20"/>
          <w:szCs w:val="20"/>
        </w:rPr>
      </w:pPr>
    </w:p>
    <w:p w14:paraId="3872D126" w14:textId="77777777" w:rsidR="008623F7" w:rsidRPr="00AE4E07" w:rsidRDefault="008623F7" w:rsidP="008623F7">
      <w:pPr>
        <w:contextualSpacing/>
        <w:rPr>
          <w:b/>
          <w:sz w:val="20"/>
          <w:szCs w:val="20"/>
        </w:rPr>
      </w:pPr>
      <w:r w:rsidRPr="00AE4E07">
        <w:rPr>
          <w:b/>
          <w:sz w:val="20"/>
          <w:szCs w:val="20"/>
        </w:rPr>
        <w:t>What you did well: Your essay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8623F7" w:rsidRPr="00600F1A" w14:paraId="4EC92DCC" w14:textId="77777777" w:rsidTr="008623F7">
        <w:tc>
          <w:tcPr>
            <w:tcW w:w="2203" w:type="dxa"/>
          </w:tcPr>
          <w:p w14:paraId="27CE7F2A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Relevant and focused on the question. Addresses the main issues. </w:t>
            </w:r>
          </w:p>
          <w:p w14:paraId="37F1385D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3C0C13EA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Organised and well structured. Has clarity and is easily read. </w:t>
            </w:r>
          </w:p>
        </w:tc>
        <w:tc>
          <w:tcPr>
            <w:tcW w:w="2203" w:type="dxa"/>
          </w:tcPr>
          <w:p w14:paraId="3664C077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Analysis and evaluation explicit and balanced. </w:t>
            </w:r>
          </w:p>
        </w:tc>
        <w:tc>
          <w:tcPr>
            <w:tcW w:w="2203" w:type="dxa"/>
          </w:tcPr>
          <w:p w14:paraId="52386182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Informed by relevant research and evidence. </w:t>
            </w:r>
          </w:p>
        </w:tc>
        <w:tc>
          <w:tcPr>
            <w:tcW w:w="2204" w:type="dxa"/>
          </w:tcPr>
          <w:p w14:paraId="58018E9E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Includes Sociological terminology and concepts. </w:t>
            </w:r>
          </w:p>
        </w:tc>
      </w:tr>
    </w:tbl>
    <w:p w14:paraId="16EEC241" w14:textId="77777777" w:rsidR="008623F7" w:rsidRPr="00600F1A" w:rsidRDefault="008623F7" w:rsidP="008623F7">
      <w:pPr>
        <w:contextualSpacing/>
        <w:rPr>
          <w:sz w:val="20"/>
          <w:szCs w:val="20"/>
        </w:rPr>
      </w:pPr>
    </w:p>
    <w:p w14:paraId="609EF49A" w14:textId="77777777" w:rsidR="008623F7" w:rsidRPr="00AE4E07" w:rsidRDefault="008623F7" w:rsidP="008623F7">
      <w:pPr>
        <w:contextualSpacing/>
        <w:rPr>
          <w:b/>
          <w:sz w:val="20"/>
          <w:szCs w:val="20"/>
        </w:rPr>
      </w:pPr>
      <w:r w:rsidRPr="00AE4E07">
        <w:rPr>
          <w:b/>
          <w:sz w:val="20"/>
          <w:szCs w:val="20"/>
        </w:rPr>
        <w:t>Thing to work on…. Try to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8623F7" w:rsidRPr="00600F1A" w14:paraId="626D0636" w14:textId="77777777" w:rsidTr="008623F7">
        <w:tc>
          <w:tcPr>
            <w:tcW w:w="2203" w:type="dxa"/>
          </w:tcPr>
          <w:p w14:paraId="4D1AB29A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>Include more research evidence</w:t>
            </w:r>
          </w:p>
          <w:p w14:paraId="1442A50D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  <w:p w14:paraId="5BC294CD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52D35556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>Link your narrative and analysis to the mark scheme.</w:t>
            </w:r>
          </w:p>
        </w:tc>
        <w:tc>
          <w:tcPr>
            <w:tcW w:w="2203" w:type="dxa"/>
          </w:tcPr>
          <w:p w14:paraId="107DAE6B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>Include more sociological vocabulary.</w:t>
            </w:r>
          </w:p>
        </w:tc>
        <w:tc>
          <w:tcPr>
            <w:tcW w:w="2203" w:type="dxa"/>
          </w:tcPr>
          <w:p w14:paraId="4099011C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Elaborate your points. They are too brief. </w:t>
            </w:r>
          </w:p>
        </w:tc>
        <w:tc>
          <w:tcPr>
            <w:tcW w:w="2204" w:type="dxa"/>
          </w:tcPr>
          <w:p w14:paraId="48CC5887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Plan first, and put in a more logical order. </w:t>
            </w:r>
          </w:p>
        </w:tc>
      </w:tr>
      <w:tr w:rsidR="008623F7" w:rsidRPr="00600F1A" w14:paraId="37C4AA8D" w14:textId="77777777" w:rsidTr="008623F7">
        <w:tc>
          <w:tcPr>
            <w:tcW w:w="2203" w:type="dxa"/>
          </w:tcPr>
          <w:p w14:paraId="0B943749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Work on your handwriting to make it easier to read. </w:t>
            </w:r>
          </w:p>
          <w:p w14:paraId="5019B40D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  <w:p w14:paraId="051D29F9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4ADFE15D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Write more! This is too short for an A-Level essay. </w:t>
            </w:r>
          </w:p>
        </w:tc>
        <w:tc>
          <w:tcPr>
            <w:tcW w:w="2203" w:type="dxa"/>
          </w:tcPr>
          <w:p w14:paraId="09D59790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Use the correct linking statements to show where you are evaluating. </w:t>
            </w:r>
          </w:p>
        </w:tc>
        <w:tc>
          <w:tcPr>
            <w:tcW w:w="2203" w:type="dxa"/>
          </w:tcPr>
          <w:p w14:paraId="62241C91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Don’t shopping list your work. You are better off making fewer points and elaborating on them. </w:t>
            </w:r>
          </w:p>
        </w:tc>
        <w:tc>
          <w:tcPr>
            <w:tcW w:w="2204" w:type="dxa"/>
          </w:tcPr>
          <w:p w14:paraId="1E68DBCB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Stay focused on the question. There is too much irrelevant material. </w:t>
            </w:r>
          </w:p>
        </w:tc>
      </w:tr>
      <w:tr w:rsidR="008623F7" w:rsidRPr="00600F1A" w14:paraId="42C5722E" w14:textId="77777777" w:rsidTr="008623F7">
        <w:tc>
          <w:tcPr>
            <w:tcW w:w="2203" w:type="dxa"/>
          </w:tcPr>
          <w:p w14:paraId="0ECFB8B8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>Reduce the amount of detail. This essay is too long.</w:t>
            </w:r>
          </w:p>
          <w:p w14:paraId="51EE27FC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  <w:p w14:paraId="3880D0C7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40D64127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Reduce the detail of the research studies- focus on what they show in regards to the question. </w:t>
            </w:r>
          </w:p>
        </w:tc>
        <w:tc>
          <w:tcPr>
            <w:tcW w:w="2203" w:type="dxa"/>
          </w:tcPr>
          <w:p w14:paraId="768E4D5B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>Be careful with your spelling sociological terminology.</w:t>
            </w:r>
          </w:p>
        </w:tc>
        <w:tc>
          <w:tcPr>
            <w:tcW w:w="2203" w:type="dxa"/>
          </w:tcPr>
          <w:p w14:paraId="4C3A943E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Include evaluation in your essay- try to select 3 good points and evaluate them. </w:t>
            </w:r>
          </w:p>
        </w:tc>
        <w:tc>
          <w:tcPr>
            <w:tcW w:w="2204" w:type="dxa"/>
          </w:tcPr>
          <w:p w14:paraId="7E55F5D9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Develop your evaluation and </w:t>
            </w:r>
            <w:r w:rsidR="003F2046" w:rsidRPr="00600F1A">
              <w:rPr>
                <w:sz w:val="20"/>
                <w:szCs w:val="20"/>
              </w:rPr>
              <w:t>analysis by</w:t>
            </w:r>
            <w:r w:rsidRPr="00600F1A">
              <w:rPr>
                <w:sz w:val="20"/>
                <w:szCs w:val="20"/>
              </w:rPr>
              <w:t xml:space="preserve"> asking SO WHAT?  This brings about more effective analysis.</w:t>
            </w:r>
          </w:p>
        </w:tc>
      </w:tr>
    </w:tbl>
    <w:p w14:paraId="2BBA1B5D" w14:textId="77777777" w:rsidR="008623F7" w:rsidRPr="00600F1A" w:rsidRDefault="008623F7" w:rsidP="008623F7">
      <w:pPr>
        <w:contextualSpacing/>
        <w:rPr>
          <w:sz w:val="20"/>
          <w:szCs w:val="20"/>
        </w:rPr>
      </w:pPr>
    </w:p>
    <w:p w14:paraId="1DB891A9" w14:textId="77777777" w:rsidR="00AE4E07" w:rsidRDefault="00AE4E07" w:rsidP="008623F7">
      <w:pPr>
        <w:contextualSpacing/>
        <w:rPr>
          <w:sz w:val="20"/>
          <w:szCs w:val="20"/>
        </w:rPr>
      </w:pPr>
    </w:p>
    <w:p w14:paraId="4CB8AFD3" w14:textId="77777777" w:rsidR="008623F7" w:rsidRPr="00AE4E07" w:rsidRDefault="008623F7" w:rsidP="008623F7">
      <w:pPr>
        <w:contextualSpacing/>
        <w:rPr>
          <w:b/>
          <w:sz w:val="20"/>
          <w:szCs w:val="20"/>
        </w:rPr>
      </w:pPr>
      <w:r w:rsidRPr="00AE4E07">
        <w:rPr>
          <w:b/>
          <w:sz w:val="20"/>
          <w:szCs w:val="20"/>
        </w:rPr>
        <w:lastRenderedPageBreak/>
        <w:t>General Comments:</w:t>
      </w:r>
    </w:p>
    <w:p w14:paraId="643E0AAA" w14:textId="77777777" w:rsidR="008623F7" w:rsidRDefault="008623F7" w:rsidP="008623F7">
      <w:pPr>
        <w:contextualSpacing/>
      </w:pPr>
    </w:p>
    <w:p w14:paraId="3B2C13DE" w14:textId="77777777" w:rsidR="008623F7" w:rsidRDefault="008623F7" w:rsidP="008623F7">
      <w:pPr>
        <w:contextualSpacing/>
      </w:pPr>
    </w:p>
    <w:p w14:paraId="25030C02" w14:textId="77777777" w:rsidR="008623F7" w:rsidRDefault="008623F7" w:rsidP="008623F7"/>
    <w:p w14:paraId="00F072D6" w14:textId="77777777" w:rsidR="008623F7" w:rsidRDefault="008623F7" w:rsidP="008623F7"/>
    <w:p w14:paraId="23722182" w14:textId="77777777" w:rsidR="001A12FF" w:rsidRDefault="001A12FF" w:rsidP="008623F7"/>
    <w:p w14:paraId="6C7C40AE" w14:textId="77777777" w:rsidR="003F2046" w:rsidRDefault="003F2046" w:rsidP="007E0558">
      <w:pPr>
        <w:contextualSpacing/>
        <w:rPr>
          <w:sz w:val="20"/>
          <w:szCs w:val="20"/>
        </w:rPr>
      </w:pPr>
    </w:p>
    <w:p w14:paraId="75CA515A" w14:textId="77777777" w:rsidR="009C27A4" w:rsidRDefault="009C27A4" w:rsidP="007E0558">
      <w:pPr>
        <w:contextualSpacing/>
        <w:rPr>
          <w:sz w:val="20"/>
          <w:szCs w:val="20"/>
        </w:rPr>
      </w:pPr>
    </w:p>
    <w:p w14:paraId="6D9FCEC5" w14:textId="77777777" w:rsidR="009C27A4" w:rsidRDefault="009C27A4" w:rsidP="007E0558">
      <w:pPr>
        <w:contextualSpacing/>
        <w:rPr>
          <w:sz w:val="20"/>
          <w:szCs w:val="20"/>
        </w:rPr>
      </w:pPr>
    </w:p>
    <w:p w14:paraId="26CC5D1F" w14:textId="77777777" w:rsidR="009C27A4" w:rsidRDefault="009C27A4" w:rsidP="007E0558">
      <w:pPr>
        <w:contextualSpacing/>
        <w:rPr>
          <w:sz w:val="20"/>
          <w:szCs w:val="20"/>
        </w:rPr>
      </w:pPr>
    </w:p>
    <w:p w14:paraId="091D23FD" w14:textId="77777777" w:rsidR="009C27A4" w:rsidRDefault="009C27A4" w:rsidP="007E0558">
      <w:pPr>
        <w:contextualSpacing/>
        <w:rPr>
          <w:sz w:val="20"/>
          <w:szCs w:val="20"/>
        </w:rPr>
      </w:pPr>
    </w:p>
    <w:p w14:paraId="3DFA5D74" w14:textId="77777777" w:rsidR="009C27A4" w:rsidRDefault="009C27A4" w:rsidP="007E0558">
      <w:pPr>
        <w:contextualSpacing/>
        <w:rPr>
          <w:sz w:val="20"/>
          <w:szCs w:val="20"/>
        </w:rPr>
      </w:pPr>
    </w:p>
    <w:p w14:paraId="48DFFBFD" w14:textId="77777777" w:rsidR="009C27A4" w:rsidRDefault="009C27A4" w:rsidP="007E0558">
      <w:pPr>
        <w:contextualSpacing/>
        <w:rPr>
          <w:sz w:val="20"/>
          <w:szCs w:val="20"/>
        </w:rPr>
      </w:pPr>
    </w:p>
    <w:p w14:paraId="53D2F260" w14:textId="77777777" w:rsidR="009C27A4" w:rsidRDefault="009C27A4" w:rsidP="007E0558">
      <w:pPr>
        <w:contextualSpacing/>
        <w:rPr>
          <w:sz w:val="20"/>
          <w:szCs w:val="20"/>
        </w:rPr>
      </w:pPr>
    </w:p>
    <w:p w14:paraId="5EA92211" w14:textId="77777777" w:rsidR="009C27A4" w:rsidRDefault="009C27A4" w:rsidP="007E0558">
      <w:pPr>
        <w:contextualSpacing/>
        <w:rPr>
          <w:sz w:val="20"/>
          <w:szCs w:val="20"/>
        </w:rPr>
      </w:pPr>
    </w:p>
    <w:p w14:paraId="198CD42C" w14:textId="77777777" w:rsidR="009C27A4" w:rsidRDefault="009C27A4" w:rsidP="007E0558">
      <w:pPr>
        <w:contextualSpacing/>
        <w:rPr>
          <w:sz w:val="20"/>
          <w:szCs w:val="20"/>
        </w:rPr>
      </w:pPr>
    </w:p>
    <w:p w14:paraId="4AB46856" w14:textId="77777777" w:rsidR="009C27A4" w:rsidRDefault="009C27A4" w:rsidP="007E0558">
      <w:pPr>
        <w:contextualSpacing/>
        <w:rPr>
          <w:sz w:val="20"/>
          <w:szCs w:val="20"/>
        </w:rPr>
      </w:pPr>
    </w:p>
    <w:p w14:paraId="0613889B" w14:textId="77777777" w:rsidR="009C27A4" w:rsidRDefault="009C27A4" w:rsidP="007E0558">
      <w:pPr>
        <w:contextualSpacing/>
        <w:rPr>
          <w:sz w:val="20"/>
          <w:szCs w:val="20"/>
        </w:rPr>
      </w:pPr>
    </w:p>
    <w:p w14:paraId="366C6239" w14:textId="77777777" w:rsidR="009C27A4" w:rsidRDefault="009C27A4" w:rsidP="007E0558">
      <w:pPr>
        <w:contextualSpacing/>
        <w:rPr>
          <w:sz w:val="20"/>
          <w:szCs w:val="20"/>
        </w:rPr>
      </w:pPr>
    </w:p>
    <w:p w14:paraId="7700FC38" w14:textId="77777777" w:rsidR="009C27A4" w:rsidRDefault="009C27A4" w:rsidP="007E0558">
      <w:pPr>
        <w:contextualSpacing/>
        <w:rPr>
          <w:sz w:val="20"/>
          <w:szCs w:val="20"/>
        </w:rPr>
      </w:pPr>
    </w:p>
    <w:p w14:paraId="7BD8F689" w14:textId="77777777" w:rsidR="009C27A4" w:rsidRDefault="009C27A4" w:rsidP="007E0558">
      <w:pPr>
        <w:contextualSpacing/>
        <w:rPr>
          <w:sz w:val="20"/>
          <w:szCs w:val="20"/>
        </w:rPr>
      </w:pPr>
    </w:p>
    <w:p w14:paraId="4D76F242" w14:textId="77777777" w:rsidR="009C27A4" w:rsidRDefault="009C27A4" w:rsidP="007E0558">
      <w:pPr>
        <w:contextualSpacing/>
        <w:rPr>
          <w:sz w:val="20"/>
          <w:szCs w:val="20"/>
        </w:rPr>
      </w:pPr>
    </w:p>
    <w:p w14:paraId="6738BDFE" w14:textId="77777777" w:rsidR="009C27A4" w:rsidRDefault="009C27A4" w:rsidP="007E0558">
      <w:pPr>
        <w:contextualSpacing/>
        <w:rPr>
          <w:sz w:val="20"/>
          <w:szCs w:val="20"/>
        </w:rPr>
      </w:pPr>
    </w:p>
    <w:p w14:paraId="06DDA852" w14:textId="77777777" w:rsidR="009C27A4" w:rsidRDefault="009C27A4" w:rsidP="007E0558">
      <w:pPr>
        <w:contextualSpacing/>
        <w:rPr>
          <w:sz w:val="20"/>
          <w:szCs w:val="20"/>
        </w:rPr>
      </w:pPr>
    </w:p>
    <w:p w14:paraId="008F0C9D" w14:textId="77777777" w:rsidR="009C27A4" w:rsidRDefault="009C27A4" w:rsidP="007E0558">
      <w:pPr>
        <w:contextualSpacing/>
        <w:rPr>
          <w:sz w:val="20"/>
          <w:szCs w:val="20"/>
        </w:rPr>
      </w:pPr>
    </w:p>
    <w:p w14:paraId="0AE386B4" w14:textId="77777777" w:rsidR="009C27A4" w:rsidRDefault="009C27A4" w:rsidP="007E0558">
      <w:pPr>
        <w:contextualSpacing/>
        <w:rPr>
          <w:sz w:val="20"/>
          <w:szCs w:val="20"/>
        </w:rPr>
      </w:pPr>
    </w:p>
    <w:p w14:paraId="55B36C8D" w14:textId="77777777" w:rsidR="009C27A4" w:rsidRDefault="009C27A4" w:rsidP="007E0558">
      <w:pPr>
        <w:contextualSpacing/>
        <w:rPr>
          <w:sz w:val="20"/>
          <w:szCs w:val="20"/>
        </w:rPr>
      </w:pPr>
    </w:p>
    <w:p w14:paraId="5F58354D" w14:textId="77777777" w:rsidR="009C27A4" w:rsidRDefault="009C27A4" w:rsidP="007E0558">
      <w:pPr>
        <w:contextualSpacing/>
        <w:rPr>
          <w:sz w:val="20"/>
          <w:szCs w:val="20"/>
        </w:rPr>
      </w:pPr>
    </w:p>
    <w:p w14:paraId="5601A57C" w14:textId="77777777" w:rsidR="009C27A4" w:rsidRDefault="009C27A4" w:rsidP="007E0558">
      <w:pPr>
        <w:contextualSpacing/>
        <w:rPr>
          <w:sz w:val="20"/>
          <w:szCs w:val="20"/>
        </w:rPr>
      </w:pPr>
    </w:p>
    <w:p w14:paraId="18367013" w14:textId="77777777" w:rsidR="009C27A4" w:rsidRDefault="009C27A4" w:rsidP="007E0558">
      <w:pPr>
        <w:contextualSpacing/>
        <w:rPr>
          <w:sz w:val="20"/>
          <w:szCs w:val="20"/>
        </w:rPr>
      </w:pPr>
    </w:p>
    <w:p w14:paraId="7B763D33" w14:textId="77777777" w:rsidR="009C27A4" w:rsidRDefault="009C27A4" w:rsidP="007E0558">
      <w:pPr>
        <w:contextualSpacing/>
        <w:rPr>
          <w:sz w:val="20"/>
          <w:szCs w:val="20"/>
        </w:rPr>
      </w:pPr>
    </w:p>
    <w:p w14:paraId="0216C57E" w14:textId="77777777" w:rsidR="009C27A4" w:rsidRDefault="009C27A4" w:rsidP="007E0558">
      <w:pPr>
        <w:contextualSpacing/>
        <w:rPr>
          <w:sz w:val="20"/>
          <w:szCs w:val="20"/>
        </w:rPr>
      </w:pPr>
    </w:p>
    <w:p w14:paraId="3EA31EE8" w14:textId="77777777" w:rsidR="009C27A4" w:rsidRDefault="009C27A4" w:rsidP="007E0558">
      <w:pPr>
        <w:contextualSpacing/>
        <w:rPr>
          <w:sz w:val="20"/>
          <w:szCs w:val="20"/>
        </w:rPr>
      </w:pPr>
    </w:p>
    <w:p w14:paraId="12E5839A" w14:textId="77777777" w:rsidR="009C27A4" w:rsidRDefault="009C27A4" w:rsidP="007E0558">
      <w:pPr>
        <w:contextualSpacing/>
        <w:rPr>
          <w:sz w:val="20"/>
          <w:szCs w:val="20"/>
        </w:rPr>
      </w:pPr>
    </w:p>
    <w:p w14:paraId="09F662D8" w14:textId="77777777" w:rsidR="009C27A4" w:rsidRDefault="009C27A4" w:rsidP="007E0558">
      <w:pPr>
        <w:contextualSpacing/>
        <w:rPr>
          <w:sz w:val="20"/>
          <w:szCs w:val="20"/>
        </w:rPr>
      </w:pPr>
    </w:p>
    <w:p w14:paraId="4C3ABF47" w14:textId="77777777" w:rsidR="009C27A4" w:rsidRDefault="009C27A4" w:rsidP="007E0558">
      <w:pPr>
        <w:contextualSpacing/>
        <w:rPr>
          <w:sz w:val="20"/>
          <w:szCs w:val="20"/>
        </w:rPr>
      </w:pPr>
    </w:p>
    <w:p w14:paraId="04C8D339" w14:textId="77777777" w:rsidR="009C27A4" w:rsidRDefault="009C27A4" w:rsidP="007E0558">
      <w:pPr>
        <w:contextualSpacing/>
        <w:rPr>
          <w:sz w:val="20"/>
          <w:szCs w:val="20"/>
        </w:rPr>
      </w:pPr>
    </w:p>
    <w:p w14:paraId="275BEFAD" w14:textId="77777777" w:rsidR="009C27A4" w:rsidRDefault="009C27A4" w:rsidP="007E0558">
      <w:pPr>
        <w:contextualSpacing/>
        <w:rPr>
          <w:sz w:val="20"/>
          <w:szCs w:val="20"/>
        </w:rPr>
      </w:pPr>
    </w:p>
    <w:p w14:paraId="0D067BA5" w14:textId="77777777" w:rsidR="009C27A4" w:rsidRDefault="009C27A4" w:rsidP="007E0558">
      <w:pPr>
        <w:contextualSpacing/>
        <w:rPr>
          <w:sz w:val="20"/>
          <w:szCs w:val="20"/>
        </w:rPr>
      </w:pPr>
    </w:p>
    <w:p w14:paraId="4CC21A78" w14:textId="77777777" w:rsidR="009C27A4" w:rsidRDefault="009C27A4" w:rsidP="007E0558">
      <w:pPr>
        <w:contextualSpacing/>
        <w:rPr>
          <w:sz w:val="20"/>
          <w:szCs w:val="20"/>
        </w:rPr>
      </w:pPr>
    </w:p>
    <w:p w14:paraId="4D7E49E8" w14:textId="77777777" w:rsidR="009C27A4" w:rsidRDefault="009C27A4" w:rsidP="007E0558">
      <w:pPr>
        <w:contextualSpacing/>
        <w:rPr>
          <w:sz w:val="20"/>
          <w:szCs w:val="20"/>
        </w:rPr>
      </w:pPr>
    </w:p>
    <w:p w14:paraId="00E61ABC" w14:textId="77777777" w:rsidR="009C27A4" w:rsidRDefault="009C27A4" w:rsidP="007E0558">
      <w:pPr>
        <w:contextualSpacing/>
        <w:rPr>
          <w:sz w:val="20"/>
          <w:szCs w:val="20"/>
        </w:rPr>
      </w:pPr>
    </w:p>
    <w:p w14:paraId="169C3C6C" w14:textId="77777777" w:rsidR="009C27A4" w:rsidRDefault="009C27A4" w:rsidP="007E0558">
      <w:pPr>
        <w:contextualSpacing/>
        <w:rPr>
          <w:sz w:val="20"/>
          <w:szCs w:val="20"/>
        </w:rPr>
      </w:pPr>
    </w:p>
    <w:p w14:paraId="02C6AF77" w14:textId="77777777" w:rsidR="009C27A4" w:rsidRDefault="009C27A4" w:rsidP="007E0558">
      <w:pPr>
        <w:contextualSpacing/>
        <w:rPr>
          <w:sz w:val="20"/>
          <w:szCs w:val="20"/>
        </w:rPr>
      </w:pPr>
    </w:p>
    <w:p w14:paraId="1B461800" w14:textId="77777777" w:rsidR="009C27A4" w:rsidRDefault="009C27A4" w:rsidP="007E0558">
      <w:pPr>
        <w:contextualSpacing/>
        <w:rPr>
          <w:sz w:val="20"/>
          <w:szCs w:val="20"/>
        </w:rPr>
      </w:pPr>
    </w:p>
    <w:p w14:paraId="6B1376D4" w14:textId="77777777" w:rsidR="009C27A4" w:rsidRDefault="009C27A4" w:rsidP="007E0558">
      <w:pPr>
        <w:contextualSpacing/>
        <w:rPr>
          <w:sz w:val="20"/>
          <w:szCs w:val="20"/>
        </w:rPr>
      </w:pPr>
    </w:p>
    <w:p w14:paraId="64C28C66" w14:textId="20A29F47" w:rsidR="007E0558" w:rsidRPr="00600F1A" w:rsidRDefault="007E0558" w:rsidP="007E0558">
      <w:pPr>
        <w:contextualSpacing/>
        <w:rPr>
          <w:sz w:val="20"/>
          <w:szCs w:val="20"/>
        </w:rPr>
      </w:pPr>
      <w:r w:rsidRPr="00600F1A">
        <w:rPr>
          <w:sz w:val="20"/>
          <w:szCs w:val="20"/>
        </w:rPr>
        <w:t xml:space="preserve">Mark:       </w:t>
      </w:r>
      <w:proofErr w:type="gramStart"/>
      <w:r>
        <w:rPr>
          <w:sz w:val="20"/>
          <w:szCs w:val="20"/>
        </w:rPr>
        <w:t xml:space="preserve">/ </w:t>
      </w:r>
      <w:r w:rsidR="005119B4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ab/>
      </w:r>
      <w:proofErr w:type="gramEnd"/>
      <w:r w:rsidRPr="00600F1A">
        <w:rPr>
          <w:sz w:val="20"/>
          <w:szCs w:val="20"/>
        </w:rPr>
        <w:t xml:space="preserve">Target Grade: 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600F1A">
        <w:rPr>
          <w:sz w:val="20"/>
          <w:szCs w:val="20"/>
        </w:rPr>
        <w:t>Actual Grade: 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____________________________</w:t>
      </w:r>
    </w:p>
    <w:p w14:paraId="16912483" w14:textId="77777777" w:rsidR="007E0558" w:rsidRDefault="007E0558" w:rsidP="008623F7"/>
    <w:sectPr w:rsidR="007E0558" w:rsidSect="008623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3F7"/>
    <w:rsid w:val="0003763D"/>
    <w:rsid w:val="00056AEA"/>
    <w:rsid w:val="001012A6"/>
    <w:rsid w:val="0015138F"/>
    <w:rsid w:val="001A12FF"/>
    <w:rsid w:val="00226AA5"/>
    <w:rsid w:val="00253F7E"/>
    <w:rsid w:val="003F2046"/>
    <w:rsid w:val="005119B4"/>
    <w:rsid w:val="00600F1A"/>
    <w:rsid w:val="007E0558"/>
    <w:rsid w:val="008623F7"/>
    <w:rsid w:val="0088697C"/>
    <w:rsid w:val="008D6E85"/>
    <w:rsid w:val="009C27A4"/>
    <w:rsid w:val="00AA5C93"/>
    <w:rsid w:val="00AE4E07"/>
    <w:rsid w:val="00B15236"/>
    <w:rsid w:val="00D715DF"/>
    <w:rsid w:val="00E6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A64C9"/>
  <w15:docId w15:val="{C9F0DF04-F781-47F1-A43B-D753F469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AE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9F845-040E-485B-8035-4FD355BB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2014</dc:creator>
  <cp:lastModifiedBy>chris livesey</cp:lastModifiedBy>
  <cp:revision>5</cp:revision>
  <cp:lastPrinted>2014-09-10T06:13:00Z</cp:lastPrinted>
  <dcterms:created xsi:type="dcterms:W3CDTF">2014-09-10T06:13:00Z</dcterms:created>
  <dcterms:modified xsi:type="dcterms:W3CDTF">2018-12-03T09:26:00Z</dcterms:modified>
</cp:coreProperties>
</file>